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7C" w:rsidRPr="00432E98" w:rsidRDefault="0030347C" w:rsidP="0030347C">
      <w:pPr>
        <w:pStyle w:val="Title"/>
        <w:ind w:right="900"/>
        <w:rPr>
          <w:rFonts w:ascii="Algerian" w:hAnsi="Algerian" w:cs="Algerian"/>
          <w:bCs w:val="0"/>
          <w:sz w:val="40"/>
          <w:szCs w:val="40"/>
          <w:u w:val="none"/>
        </w:rPr>
      </w:pPr>
      <w:r w:rsidRPr="00432E98">
        <w:rPr>
          <w:bCs w:val="0"/>
          <w:sz w:val="36"/>
          <w:szCs w:val="36"/>
          <w:u w:val="none"/>
        </w:rPr>
        <w:t xml:space="preserve">           </w:t>
      </w:r>
      <w:r w:rsidRPr="00432E98">
        <w:rPr>
          <w:rFonts w:ascii="Algerian" w:hAnsi="Algerian" w:cs="Algerian"/>
          <w:bCs w:val="0"/>
          <w:sz w:val="40"/>
          <w:szCs w:val="40"/>
          <w:u w:val="none"/>
        </w:rPr>
        <w:t>CURRICULUM – VITAE</w:t>
      </w:r>
    </w:p>
    <w:p w:rsidR="0030347C" w:rsidRPr="00432E98" w:rsidRDefault="0030347C" w:rsidP="00A30CBC">
      <w:pPr>
        <w:pStyle w:val="Heading1"/>
        <w:jc w:val="both"/>
        <w:rPr>
          <w:b/>
          <w:bCs/>
          <w:sz w:val="36"/>
          <w:szCs w:val="36"/>
        </w:rPr>
      </w:pPr>
    </w:p>
    <w:p w:rsidR="0030347C" w:rsidRPr="00432E98" w:rsidRDefault="0030347C" w:rsidP="0030347C">
      <w:pPr>
        <w:rPr>
          <w:b/>
        </w:rPr>
      </w:pPr>
    </w:p>
    <w:p w:rsidR="00DE2BE1" w:rsidRPr="00432E98" w:rsidRDefault="007B2B86" w:rsidP="00A30CBC">
      <w:pPr>
        <w:pStyle w:val="Heading1"/>
        <w:jc w:val="both"/>
        <w:rPr>
          <w:b/>
          <w:bCs/>
        </w:rPr>
      </w:pPr>
      <w:r w:rsidRPr="00432E98">
        <w:rPr>
          <w:b/>
          <w:bCs/>
          <w:sz w:val="36"/>
          <w:szCs w:val="36"/>
        </w:rPr>
        <w:t>NITISH BHARDWAJ</w:t>
      </w:r>
      <w:r w:rsidR="00737895" w:rsidRPr="00432E98">
        <w:rPr>
          <w:b/>
          <w:bCs/>
        </w:rPr>
        <w:tab/>
      </w:r>
      <w:r w:rsidR="00737895" w:rsidRPr="00432E98">
        <w:rPr>
          <w:b/>
          <w:bCs/>
        </w:rPr>
        <w:tab/>
      </w:r>
      <w:r w:rsidR="00CA0C38" w:rsidRPr="00432E98">
        <w:rPr>
          <w:b/>
          <w:bCs/>
        </w:rPr>
        <w:t xml:space="preserve"> </w:t>
      </w:r>
      <w:r w:rsidR="00B50599" w:rsidRPr="00432E98">
        <w:rPr>
          <w:b/>
          <w:bCs/>
        </w:rPr>
        <w:t xml:space="preserve">                      </w:t>
      </w:r>
      <w:r w:rsidR="00CA0C38" w:rsidRPr="00432E98">
        <w:rPr>
          <w:b/>
          <w:bCs/>
        </w:rPr>
        <w:t xml:space="preserve"> </w:t>
      </w:r>
      <w:hyperlink r:id="rId8" w:history="1">
        <w:r w:rsidR="00B50599" w:rsidRPr="00432E98">
          <w:rPr>
            <w:rStyle w:val="Hyperlink"/>
            <w:b/>
            <w:color w:val="auto"/>
          </w:rPr>
          <w:t>nitishbhardwaj732@gmail.com</w:t>
        </w:r>
      </w:hyperlink>
      <w:r w:rsidR="00A30CBC" w:rsidRPr="00432E98">
        <w:rPr>
          <w:b/>
          <w:bCs/>
        </w:rPr>
        <w:t xml:space="preserve"> </w:t>
      </w:r>
    </w:p>
    <w:p w:rsidR="00601D31" w:rsidRPr="00432E98" w:rsidRDefault="00601D31" w:rsidP="00601D31">
      <w:pPr>
        <w:rPr>
          <w:b/>
        </w:rPr>
      </w:pPr>
      <w:r w:rsidRPr="00432E98">
        <w:rPr>
          <w:b/>
          <w:bCs/>
        </w:rPr>
        <w:t xml:space="preserve">                                                   </w:t>
      </w:r>
      <w:r w:rsidRPr="00432E98">
        <w:rPr>
          <w:b/>
          <w:bCs/>
        </w:rPr>
        <w:tab/>
      </w:r>
      <w:r w:rsidRPr="00432E98">
        <w:rPr>
          <w:b/>
          <w:bCs/>
        </w:rPr>
        <w:tab/>
      </w:r>
      <w:r w:rsidRPr="00432E98">
        <w:rPr>
          <w:b/>
          <w:bCs/>
        </w:rPr>
        <w:tab/>
      </w:r>
      <w:r w:rsidR="00B76B66" w:rsidRPr="00432E98">
        <w:rPr>
          <w:b/>
          <w:bCs/>
        </w:rPr>
        <w:t xml:space="preserve">           </w:t>
      </w:r>
      <w:r w:rsidR="00B76B66" w:rsidRPr="00432E98">
        <w:rPr>
          <w:b/>
        </w:rPr>
        <w:t xml:space="preserve"> </w:t>
      </w:r>
      <w:r w:rsidR="007101F1" w:rsidRPr="00432E98">
        <w:rPr>
          <w:b/>
        </w:rPr>
        <w:t>+91-</w:t>
      </w:r>
      <w:r w:rsidR="00E11797" w:rsidRPr="00432E98">
        <w:rPr>
          <w:b/>
        </w:rPr>
        <w:t>7827827500</w:t>
      </w:r>
    </w:p>
    <w:p w:rsidR="00601D31" w:rsidRPr="00432E98" w:rsidRDefault="00601D31" w:rsidP="008242A0">
      <w:pPr>
        <w:rPr>
          <w:b/>
        </w:rPr>
      </w:pPr>
    </w:p>
    <w:p w:rsidR="001840D1" w:rsidRDefault="00601D31" w:rsidP="00A30CBC">
      <w:pPr>
        <w:jc w:val="both"/>
        <w:rPr>
          <w:b/>
        </w:rPr>
      </w:pPr>
      <w:r w:rsidRPr="00432E98">
        <w:rPr>
          <w:b/>
        </w:rPr>
        <w:t xml:space="preserve">                                               </w:t>
      </w:r>
    </w:p>
    <w:p w:rsidR="001840D1" w:rsidRDefault="001840D1" w:rsidP="00A30CBC">
      <w:pPr>
        <w:jc w:val="both"/>
        <w:rPr>
          <w:b/>
        </w:rPr>
      </w:pPr>
    </w:p>
    <w:p w:rsidR="00A32A4D" w:rsidRDefault="00601D31" w:rsidP="00A30CBC">
      <w:pPr>
        <w:jc w:val="both"/>
        <w:rPr>
          <w:b/>
        </w:rPr>
      </w:pPr>
      <w:r w:rsidRPr="00432E98">
        <w:rPr>
          <w:b/>
        </w:rPr>
        <w:t xml:space="preserve">                 </w:t>
      </w:r>
    </w:p>
    <w:p w:rsidR="00DE2BE1" w:rsidRPr="00432E98" w:rsidRDefault="00601D31" w:rsidP="00A30CBC">
      <w:pPr>
        <w:jc w:val="both"/>
        <w:rPr>
          <w:b/>
        </w:rPr>
      </w:pPr>
      <w:r w:rsidRPr="00432E98">
        <w:rPr>
          <w:b/>
        </w:rPr>
        <w:t xml:space="preserve">                    </w:t>
      </w:r>
    </w:p>
    <w:tbl>
      <w:tblPr>
        <w:tblW w:w="0" w:type="auto"/>
        <w:tblLayout w:type="fixed"/>
        <w:tblLook w:val="0000"/>
      </w:tblPr>
      <w:tblGrid>
        <w:gridCol w:w="10278"/>
      </w:tblGrid>
      <w:tr w:rsidR="00DE2BE1" w:rsidRPr="00432E98">
        <w:tc>
          <w:tcPr>
            <w:tcW w:w="10278" w:type="dxa"/>
          </w:tcPr>
          <w:p w:rsidR="00DE2BE1" w:rsidRPr="00432E98" w:rsidRDefault="00DE2BE1" w:rsidP="00A30CBC">
            <w:pPr>
              <w:jc w:val="both"/>
              <w:rPr>
                <w:b/>
                <w:bCs/>
              </w:rPr>
            </w:pPr>
            <w:r w:rsidRPr="00432E98">
              <w:rPr>
                <w:b/>
                <w:bCs/>
              </w:rPr>
              <w:t xml:space="preserve">OBJECTIVE     </w:t>
            </w:r>
          </w:p>
        </w:tc>
      </w:tr>
    </w:tbl>
    <w:p w:rsidR="0080515C" w:rsidRPr="00432E98" w:rsidRDefault="0080515C" w:rsidP="00A30CBC">
      <w:pPr>
        <w:jc w:val="both"/>
        <w:rPr>
          <w:b/>
        </w:rPr>
      </w:pPr>
    </w:p>
    <w:p w:rsidR="00DE2BE1" w:rsidRPr="00432E98" w:rsidRDefault="00DE2BE1" w:rsidP="00A30CBC">
      <w:pPr>
        <w:jc w:val="both"/>
        <w:rPr>
          <w:b/>
        </w:rPr>
      </w:pPr>
      <w:r w:rsidRPr="00432E98">
        <w:rPr>
          <w:b/>
        </w:rPr>
        <w:t>I</w:t>
      </w:r>
      <w:r w:rsidRPr="00432E98">
        <w:rPr>
          <w:b/>
          <w:bCs/>
        </w:rPr>
        <w:t xml:space="preserve"> </w:t>
      </w:r>
      <w:r w:rsidR="00432E98" w:rsidRPr="00432E98">
        <w:rPr>
          <w:b/>
        </w:rPr>
        <w:t>strongly</w:t>
      </w:r>
      <w:r w:rsidRPr="00432E98">
        <w:rPr>
          <w:b/>
        </w:rPr>
        <w:t xml:space="preserve"> desire to pursue my career in a w</w:t>
      </w:r>
      <w:r w:rsidR="00071904" w:rsidRPr="00432E98">
        <w:rPr>
          <w:b/>
        </w:rPr>
        <w:t xml:space="preserve">ell-established Mechanical </w:t>
      </w:r>
      <w:r w:rsidR="00432E98" w:rsidRPr="00432E98">
        <w:rPr>
          <w:b/>
        </w:rPr>
        <w:t xml:space="preserve">Engineering. </w:t>
      </w:r>
      <w:r w:rsidRPr="00432E98">
        <w:rPr>
          <w:b/>
        </w:rPr>
        <w:t xml:space="preserve">I look forward for an organization that could help in exploring my technical skills in industry. Keeping the </w:t>
      </w:r>
      <w:r w:rsidR="0059032B" w:rsidRPr="00432E98">
        <w:rPr>
          <w:b/>
        </w:rPr>
        <w:t>present’s scenario</w:t>
      </w:r>
      <w:r w:rsidR="00071904" w:rsidRPr="00432E98">
        <w:rPr>
          <w:b/>
        </w:rPr>
        <w:t xml:space="preserve"> in mind</w:t>
      </w:r>
      <w:r w:rsidRPr="00432E98">
        <w:rPr>
          <w:b/>
        </w:rPr>
        <w:t>. I look for an opportunity that would bring out the best of my potential.</w:t>
      </w:r>
    </w:p>
    <w:p w:rsidR="00432E98" w:rsidRPr="00432E98" w:rsidRDefault="00432E98" w:rsidP="00A30CBC">
      <w:pPr>
        <w:jc w:val="both"/>
        <w:rPr>
          <w:b/>
        </w:rPr>
      </w:pPr>
    </w:p>
    <w:p w:rsidR="00DE2BE1" w:rsidRDefault="00DE2BE1" w:rsidP="00A30CBC">
      <w:pPr>
        <w:jc w:val="both"/>
        <w:rPr>
          <w:b/>
        </w:rPr>
      </w:pPr>
    </w:p>
    <w:p w:rsidR="001840D1" w:rsidRDefault="001840D1" w:rsidP="00A30CBC">
      <w:pPr>
        <w:jc w:val="both"/>
        <w:rPr>
          <w:b/>
        </w:rPr>
      </w:pPr>
    </w:p>
    <w:p w:rsidR="00A32A4D" w:rsidRPr="00432E98" w:rsidRDefault="00A32A4D" w:rsidP="00A30CBC">
      <w:pPr>
        <w:jc w:val="both"/>
        <w:rPr>
          <w:b/>
        </w:rPr>
      </w:pPr>
    </w:p>
    <w:tbl>
      <w:tblPr>
        <w:tblW w:w="10278" w:type="dxa"/>
        <w:tblLayout w:type="fixed"/>
        <w:tblLook w:val="0000"/>
      </w:tblPr>
      <w:tblGrid>
        <w:gridCol w:w="10278"/>
      </w:tblGrid>
      <w:tr w:rsidR="00DE2BE1" w:rsidRPr="00432E98" w:rsidTr="00146071">
        <w:tc>
          <w:tcPr>
            <w:tcW w:w="10278" w:type="dxa"/>
          </w:tcPr>
          <w:p w:rsidR="00146071" w:rsidRPr="00432E98" w:rsidRDefault="00DE2BE1" w:rsidP="00A30CBC">
            <w:pPr>
              <w:jc w:val="both"/>
              <w:rPr>
                <w:b/>
                <w:bCs/>
              </w:rPr>
            </w:pPr>
            <w:r w:rsidRPr="00432E98">
              <w:rPr>
                <w:b/>
                <w:bCs/>
              </w:rPr>
              <w:t>SUMM</w:t>
            </w:r>
            <w:r w:rsidR="00F4375E" w:rsidRPr="00432E98">
              <w:rPr>
                <w:b/>
                <w:bCs/>
              </w:rPr>
              <w:t>A</w:t>
            </w:r>
            <w:r w:rsidRPr="00432E98">
              <w:rPr>
                <w:b/>
                <w:bCs/>
              </w:rPr>
              <w:t xml:space="preserve">RY  </w:t>
            </w:r>
          </w:p>
          <w:p w:rsidR="00146071" w:rsidRPr="00432E98" w:rsidRDefault="00432E98" w:rsidP="00146071">
            <w:pPr>
              <w:jc w:val="both"/>
              <w:rPr>
                <w:b/>
              </w:rPr>
            </w:pPr>
            <w:r w:rsidRPr="00432E98">
              <w:rPr>
                <w:b/>
              </w:rPr>
              <w:t>I have total 15 + months</w:t>
            </w:r>
            <w:r w:rsidR="00146071" w:rsidRPr="00432E98">
              <w:rPr>
                <w:b/>
              </w:rPr>
              <w:t xml:space="preserve"> of experience in </w:t>
            </w:r>
            <w:r w:rsidR="00E11797" w:rsidRPr="00432E98">
              <w:rPr>
                <w:b/>
              </w:rPr>
              <w:t>Sales &amp; Marketing</w:t>
            </w:r>
            <w:r w:rsidR="00146071" w:rsidRPr="00432E98">
              <w:rPr>
                <w:b/>
              </w:rPr>
              <w:t>; presentl</w:t>
            </w:r>
            <w:r w:rsidR="00E11797" w:rsidRPr="00432E98">
              <w:rPr>
                <w:b/>
              </w:rPr>
              <w:t>y I am providing my Services to “E T Enterprises Pvt Ltd, Pearl Omaxe, Netaji Subhash Place</w:t>
            </w:r>
            <w:r w:rsidR="00146071" w:rsidRPr="00432E98">
              <w:rPr>
                <w:b/>
              </w:rPr>
              <w:t>”</w:t>
            </w:r>
            <w:r w:rsidR="00E11797" w:rsidRPr="00432E98">
              <w:rPr>
                <w:b/>
              </w:rPr>
              <w:t xml:space="preserve"> for Enecon Corporation </w:t>
            </w:r>
            <w:r w:rsidR="004E4887" w:rsidRPr="00432E98">
              <w:rPr>
                <w:b/>
              </w:rPr>
              <w:t>–</w:t>
            </w:r>
            <w:r w:rsidR="00E11797" w:rsidRPr="00432E98">
              <w:rPr>
                <w:b/>
              </w:rPr>
              <w:t xml:space="preserve"> USA</w:t>
            </w:r>
            <w:r w:rsidR="004E4887" w:rsidRPr="00432E98">
              <w:rPr>
                <w:b/>
              </w:rPr>
              <w:t xml:space="preserve"> as a Sales Engineer</w:t>
            </w:r>
            <w:r w:rsidR="00146071" w:rsidRPr="00432E98">
              <w:rPr>
                <w:b/>
              </w:rPr>
              <w:t>.</w:t>
            </w:r>
          </w:p>
          <w:p w:rsidR="00432E98" w:rsidRPr="00432E98" w:rsidRDefault="00432E98" w:rsidP="00146071">
            <w:pPr>
              <w:jc w:val="both"/>
              <w:rPr>
                <w:b/>
                <w:bCs/>
              </w:rPr>
            </w:pPr>
          </w:p>
          <w:p w:rsidR="00DE2BE1" w:rsidRDefault="00DE2BE1" w:rsidP="00A30CBC">
            <w:pPr>
              <w:jc w:val="both"/>
              <w:rPr>
                <w:b/>
                <w:bCs/>
              </w:rPr>
            </w:pPr>
            <w:r w:rsidRPr="00432E98">
              <w:rPr>
                <w:b/>
                <w:bCs/>
              </w:rPr>
              <w:t xml:space="preserve">  </w:t>
            </w:r>
          </w:p>
          <w:p w:rsidR="001840D1" w:rsidRDefault="001840D1" w:rsidP="00A30CBC">
            <w:pPr>
              <w:jc w:val="both"/>
              <w:rPr>
                <w:b/>
                <w:bCs/>
              </w:rPr>
            </w:pPr>
          </w:p>
          <w:p w:rsidR="001840D1" w:rsidRDefault="001840D1" w:rsidP="00A30CBC">
            <w:pPr>
              <w:jc w:val="both"/>
              <w:rPr>
                <w:b/>
                <w:bCs/>
              </w:rPr>
            </w:pPr>
          </w:p>
          <w:p w:rsidR="00A32A4D" w:rsidRPr="00432E98" w:rsidRDefault="00A32A4D" w:rsidP="00A30CBC">
            <w:pPr>
              <w:jc w:val="both"/>
              <w:rPr>
                <w:b/>
                <w:bCs/>
              </w:rPr>
            </w:pPr>
          </w:p>
        </w:tc>
      </w:tr>
      <w:tr w:rsidR="005A44F3" w:rsidRPr="00432E98" w:rsidTr="00146071">
        <w:tc>
          <w:tcPr>
            <w:tcW w:w="10278" w:type="dxa"/>
          </w:tcPr>
          <w:p w:rsidR="005A44F3" w:rsidRPr="00432E98" w:rsidRDefault="005A44F3" w:rsidP="00A30CBC">
            <w:pPr>
              <w:jc w:val="both"/>
              <w:rPr>
                <w:b/>
                <w:bCs/>
              </w:rPr>
            </w:pPr>
            <w:r w:rsidRPr="00432E98">
              <w:rPr>
                <w:b/>
                <w:bCs/>
              </w:rPr>
              <w:t>EDUCATION &amp; PROFESSIONAL ACCREDITATION</w:t>
            </w:r>
          </w:p>
        </w:tc>
      </w:tr>
    </w:tbl>
    <w:p w:rsidR="008D6FD7" w:rsidRPr="00432E98" w:rsidRDefault="008D6FD7" w:rsidP="008D6FD7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eastAsia="Times New Roman"/>
          <w:b/>
          <w:lang w:eastAsia="en-US"/>
        </w:rPr>
      </w:pPr>
      <w:r w:rsidRPr="00432E98">
        <w:rPr>
          <w:rFonts w:eastAsia="Times New Roman"/>
          <w:b/>
          <w:lang w:eastAsia="en-US"/>
        </w:rPr>
        <w:t>Matriculation fr</w:t>
      </w:r>
      <w:r w:rsidR="00432E98" w:rsidRPr="00432E98">
        <w:rPr>
          <w:rFonts w:eastAsia="Times New Roman"/>
          <w:b/>
          <w:lang w:eastAsia="en-US"/>
        </w:rPr>
        <w:t>om CBSE New Delhi in 2008.</w:t>
      </w:r>
      <w:r w:rsidRPr="00432E98">
        <w:rPr>
          <w:rFonts w:eastAsia="Times New Roman"/>
          <w:b/>
          <w:lang w:eastAsia="en-US"/>
        </w:rPr>
        <w:t xml:space="preserve"> </w:t>
      </w:r>
    </w:p>
    <w:p w:rsidR="008D6FD7" w:rsidRPr="00432E98" w:rsidRDefault="008D6FD7" w:rsidP="00D26F30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eastAsia="Times New Roman"/>
          <w:b/>
          <w:lang w:eastAsia="en-US"/>
        </w:rPr>
      </w:pPr>
      <w:r w:rsidRPr="00432E98">
        <w:rPr>
          <w:rFonts w:eastAsia="Times New Roman"/>
          <w:b/>
          <w:lang w:eastAsia="en-US"/>
        </w:rPr>
        <w:t>Intermediate in PC</w:t>
      </w:r>
      <w:r w:rsidR="00146071" w:rsidRPr="00432E98">
        <w:rPr>
          <w:rFonts w:eastAsia="Times New Roman"/>
          <w:b/>
          <w:lang w:eastAsia="en-US"/>
        </w:rPr>
        <w:t xml:space="preserve">M from </w:t>
      </w:r>
      <w:r w:rsidR="00D26F30" w:rsidRPr="00432E98">
        <w:rPr>
          <w:rFonts w:eastAsia="Times New Roman"/>
          <w:b/>
          <w:lang w:eastAsia="en-US"/>
        </w:rPr>
        <w:t>NIOS</w:t>
      </w:r>
      <w:r w:rsidRPr="00432E98">
        <w:rPr>
          <w:rFonts w:eastAsia="Times New Roman"/>
          <w:b/>
          <w:lang w:eastAsia="en-US"/>
        </w:rPr>
        <w:t xml:space="preserve"> (Appear</w:t>
      </w:r>
      <w:r w:rsidR="00432E98" w:rsidRPr="00432E98">
        <w:rPr>
          <w:rFonts w:eastAsia="Times New Roman"/>
          <w:b/>
          <w:lang w:eastAsia="en-US"/>
        </w:rPr>
        <w:t xml:space="preserve"> – Exam in April 2014</w:t>
      </w:r>
      <w:r w:rsidRPr="00432E98">
        <w:rPr>
          <w:rFonts w:eastAsia="Times New Roman"/>
          <w:b/>
          <w:lang w:eastAsia="en-US"/>
        </w:rPr>
        <w:t xml:space="preserve">). </w:t>
      </w:r>
    </w:p>
    <w:p w:rsidR="008D6FD7" w:rsidRPr="00432E98" w:rsidRDefault="00432E98" w:rsidP="00187AF0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rFonts w:eastAsia="Times New Roman"/>
          <w:b/>
          <w:lang w:eastAsia="en-US"/>
        </w:rPr>
      </w:pPr>
      <w:r w:rsidRPr="00432E98">
        <w:rPr>
          <w:rFonts w:eastAsia="Times New Roman"/>
          <w:b/>
          <w:lang w:eastAsia="en-US"/>
        </w:rPr>
        <w:t xml:space="preserve">Done </w:t>
      </w:r>
      <w:r w:rsidR="008D6FD7" w:rsidRPr="00432E98">
        <w:rPr>
          <w:rFonts w:eastAsia="Times New Roman"/>
          <w:b/>
          <w:lang w:eastAsia="en-US"/>
        </w:rPr>
        <w:t>Diploma in Mechanical Engineering</w:t>
      </w:r>
      <w:r w:rsidR="00EC71EB">
        <w:rPr>
          <w:rFonts w:eastAsia="Times New Roman"/>
          <w:b/>
          <w:lang w:eastAsia="en-US"/>
        </w:rPr>
        <w:t xml:space="preserve"> ( 2008-2011</w:t>
      </w:r>
      <w:r w:rsidRPr="00432E98">
        <w:rPr>
          <w:rFonts w:eastAsia="Times New Roman"/>
          <w:b/>
          <w:lang w:eastAsia="en-US"/>
        </w:rPr>
        <w:t>).</w:t>
      </w:r>
    </w:p>
    <w:p w:rsidR="00FD3EC6" w:rsidRPr="00432E98" w:rsidRDefault="00FD3EC6" w:rsidP="00FD3EC6">
      <w:pPr>
        <w:pStyle w:val="NormalWeb"/>
        <w:numPr>
          <w:ilvl w:val="0"/>
          <w:numId w:val="27"/>
        </w:numPr>
        <w:jc w:val="both"/>
        <w:rPr>
          <w:b/>
        </w:rPr>
      </w:pPr>
      <w:r w:rsidRPr="00432E98">
        <w:rPr>
          <w:b/>
        </w:rPr>
        <w:t>Knowledge of AutoCAD 2010</w:t>
      </w:r>
    </w:p>
    <w:p w:rsidR="008D6FD7" w:rsidRPr="00432E98" w:rsidRDefault="00FD3EC6" w:rsidP="00432E98">
      <w:pPr>
        <w:pStyle w:val="NormalWeb"/>
        <w:numPr>
          <w:ilvl w:val="0"/>
          <w:numId w:val="27"/>
        </w:numPr>
        <w:jc w:val="both"/>
        <w:rPr>
          <w:b/>
        </w:rPr>
      </w:pPr>
      <w:r w:rsidRPr="00432E98">
        <w:rPr>
          <w:b/>
        </w:rPr>
        <w:t>Pro. Engineering 2010</w:t>
      </w:r>
      <w:r w:rsidR="008D6FD7" w:rsidRPr="00432E98">
        <w:rPr>
          <w:rFonts w:eastAsia="Times New Roman"/>
          <w:b/>
        </w:rPr>
        <w:t> </w:t>
      </w:r>
    </w:p>
    <w:p w:rsidR="00432E98" w:rsidRDefault="00432E98" w:rsidP="00432E98">
      <w:pPr>
        <w:pStyle w:val="NormalWeb"/>
        <w:jc w:val="both"/>
        <w:rPr>
          <w:b/>
        </w:rPr>
      </w:pPr>
    </w:p>
    <w:p w:rsidR="001840D1" w:rsidRDefault="001840D1" w:rsidP="00432E98">
      <w:pPr>
        <w:pStyle w:val="NormalWeb"/>
        <w:jc w:val="both"/>
        <w:rPr>
          <w:b/>
        </w:rPr>
      </w:pPr>
    </w:p>
    <w:p w:rsidR="001840D1" w:rsidRPr="00432E98" w:rsidRDefault="001840D1" w:rsidP="00432E98">
      <w:pPr>
        <w:pStyle w:val="NormalWeb"/>
        <w:jc w:val="both"/>
        <w:rPr>
          <w:b/>
        </w:rPr>
      </w:pPr>
    </w:p>
    <w:p w:rsidR="005A44F3" w:rsidRPr="00432E98" w:rsidRDefault="005A44F3" w:rsidP="00A30CBC">
      <w:pPr>
        <w:jc w:val="both"/>
        <w:rPr>
          <w:b/>
        </w:rPr>
      </w:pPr>
    </w:p>
    <w:tbl>
      <w:tblPr>
        <w:tblW w:w="10278" w:type="dxa"/>
        <w:tblLayout w:type="fixed"/>
        <w:tblLook w:val="0000"/>
      </w:tblPr>
      <w:tblGrid>
        <w:gridCol w:w="10278"/>
      </w:tblGrid>
      <w:tr w:rsidR="005A44F3" w:rsidRPr="00432E98">
        <w:tc>
          <w:tcPr>
            <w:tcW w:w="10278" w:type="dxa"/>
          </w:tcPr>
          <w:p w:rsidR="005A44F3" w:rsidRPr="00432E98" w:rsidRDefault="005A44F3" w:rsidP="00A30CBC">
            <w:pPr>
              <w:jc w:val="both"/>
              <w:rPr>
                <w:b/>
                <w:bCs/>
              </w:rPr>
            </w:pPr>
            <w:r w:rsidRPr="00432E98">
              <w:rPr>
                <w:b/>
                <w:bCs/>
              </w:rPr>
              <w:lastRenderedPageBreak/>
              <w:t xml:space="preserve">PROFESSIONAL EXPERIENCE        </w:t>
            </w:r>
          </w:p>
        </w:tc>
      </w:tr>
    </w:tbl>
    <w:p w:rsidR="00331523" w:rsidRPr="00432E98" w:rsidRDefault="00B22153" w:rsidP="00146071">
      <w:pPr>
        <w:jc w:val="both"/>
        <w:rPr>
          <w:b/>
          <w:bCs/>
        </w:rPr>
      </w:pPr>
      <w:r w:rsidRPr="00432E98">
        <w:rPr>
          <w:b/>
          <w:i/>
          <w:iCs/>
        </w:rPr>
        <w:t xml:space="preserve">  </w:t>
      </w:r>
    </w:p>
    <w:p w:rsidR="00432E98" w:rsidRPr="00432E98" w:rsidRDefault="00D26F30" w:rsidP="00432E98">
      <w:pPr>
        <w:pStyle w:val="ListParagraph"/>
        <w:numPr>
          <w:ilvl w:val="0"/>
          <w:numId w:val="34"/>
        </w:numPr>
        <w:jc w:val="both"/>
        <w:rPr>
          <w:b/>
        </w:rPr>
      </w:pPr>
      <w:r w:rsidRPr="00432E98">
        <w:rPr>
          <w:b/>
        </w:rPr>
        <w:t>I have total 45 days of experience as a trainee in</w:t>
      </w:r>
      <w:r w:rsidR="00146071" w:rsidRPr="00432E98">
        <w:rPr>
          <w:b/>
        </w:rPr>
        <w:t xml:space="preserve"> COMPONENT PLANT(“Escort Ltd. Agri Machinery Group’ from Mathura Road, Faridabad, Haryana.)</w:t>
      </w:r>
      <w:r w:rsidR="00432E98" w:rsidRPr="00432E98">
        <w:rPr>
          <w:b/>
        </w:rPr>
        <w:t>.</w:t>
      </w:r>
    </w:p>
    <w:p w:rsidR="00D26F30" w:rsidRPr="001840D1" w:rsidRDefault="00A32A4D" w:rsidP="00A30CBC">
      <w:pPr>
        <w:pStyle w:val="ListParagraph"/>
        <w:numPr>
          <w:ilvl w:val="0"/>
          <w:numId w:val="34"/>
        </w:numPr>
        <w:jc w:val="both"/>
        <w:rPr>
          <w:b/>
          <w:bCs/>
          <w:i/>
          <w:iCs/>
        </w:rPr>
      </w:pPr>
      <w:r>
        <w:rPr>
          <w:b/>
        </w:rPr>
        <w:t>I have 2</w:t>
      </w:r>
      <w:r w:rsidR="004E4887" w:rsidRPr="00A32A4D">
        <w:rPr>
          <w:b/>
        </w:rPr>
        <w:t>+ year experienc</w:t>
      </w:r>
      <w:r>
        <w:rPr>
          <w:b/>
        </w:rPr>
        <w:t>e in Errand Enterprises, Delhi.</w:t>
      </w:r>
    </w:p>
    <w:p w:rsidR="001840D1" w:rsidRPr="001840D1" w:rsidRDefault="001840D1" w:rsidP="00A30CBC">
      <w:pPr>
        <w:pStyle w:val="ListParagraph"/>
        <w:numPr>
          <w:ilvl w:val="0"/>
          <w:numId w:val="34"/>
        </w:numPr>
        <w:jc w:val="both"/>
        <w:rPr>
          <w:b/>
          <w:bCs/>
          <w:i/>
          <w:iCs/>
        </w:rPr>
      </w:pPr>
      <w:r>
        <w:rPr>
          <w:b/>
        </w:rPr>
        <w:t>We are channel partner of ITT Corporation, USA, Xylem water Solution India Pvt Ltd., Sundyn Pumps, USA, &amp; Enecon Corporation, USA.</w:t>
      </w:r>
    </w:p>
    <w:p w:rsidR="00A32A4D" w:rsidRPr="001840D1" w:rsidRDefault="001840D1" w:rsidP="00A32A4D">
      <w:pPr>
        <w:pStyle w:val="ListParagraph"/>
        <w:numPr>
          <w:ilvl w:val="0"/>
          <w:numId w:val="34"/>
        </w:numPr>
        <w:jc w:val="both"/>
        <w:rPr>
          <w:b/>
          <w:bCs/>
          <w:i/>
          <w:iCs/>
        </w:rPr>
      </w:pPr>
      <w:r w:rsidRPr="001840D1">
        <w:rPr>
          <w:b/>
        </w:rPr>
        <w:t>I am sales Engineer here for North India.</w:t>
      </w:r>
    </w:p>
    <w:p w:rsidR="00A32A4D" w:rsidRPr="00A32A4D" w:rsidRDefault="00A32A4D" w:rsidP="00A32A4D">
      <w:pPr>
        <w:jc w:val="both"/>
        <w:rPr>
          <w:b/>
          <w:bCs/>
          <w:i/>
          <w:iCs/>
        </w:rPr>
      </w:pPr>
    </w:p>
    <w:p w:rsidR="00FB71ED" w:rsidRPr="003B4257" w:rsidRDefault="00320A8F" w:rsidP="00320A8F">
      <w:pPr>
        <w:ind w:left="810"/>
        <w:jc w:val="both"/>
        <w:rPr>
          <w:b/>
          <w:sz w:val="28"/>
          <w:szCs w:val="28"/>
        </w:rPr>
      </w:pPr>
      <w:r w:rsidRPr="003B4257">
        <w:rPr>
          <w:b/>
          <w:sz w:val="28"/>
          <w:szCs w:val="28"/>
        </w:rPr>
        <w:t xml:space="preserve">      </w:t>
      </w:r>
    </w:p>
    <w:p w:rsidR="003B4257" w:rsidRPr="003B4257" w:rsidRDefault="003B4257" w:rsidP="00320A8F">
      <w:pPr>
        <w:ind w:left="810"/>
        <w:jc w:val="both"/>
        <w:rPr>
          <w:b/>
        </w:rPr>
      </w:pPr>
    </w:p>
    <w:tbl>
      <w:tblPr>
        <w:tblW w:w="10278" w:type="dxa"/>
        <w:tblLayout w:type="fixed"/>
        <w:tblLook w:val="0000"/>
      </w:tblPr>
      <w:tblGrid>
        <w:gridCol w:w="10278"/>
      </w:tblGrid>
      <w:tr w:rsidR="00B55011" w:rsidRPr="003B4257">
        <w:tc>
          <w:tcPr>
            <w:tcW w:w="10278" w:type="dxa"/>
          </w:tcPr>
          <w:p w:rsidR="00B55011" w:rsidRPr="003B4257" w:rsidRDefault="00B55011" w:rsidP="00A30CBC">
            <w:pPr>
              <w:jc w:val="both"/>
              <w:rPr>
                <w:b/>
                <w:bCs/>
              </w:rPr>
            </w:pPr>
            <w:r w:rsidRPr="003B4257">
              <w:rPr>
                <w:b/>
                <w:bCs/>
              </w:rPr>
              <w:t>PERSONAL INFORMATION</w:t>
            </w:r>
          </w:p>
          <w:p w:rsidR="003B4257" w:rsidRPr="003B4257" w:rsidRDefault="003B4257" w:rsidP="00A30CBC">
            <w:pPr>
              <w:jc w:val="both"/>
              <w:rPr>
                <w:b/>
                <w:bCs/>
              </w:rPr>
            </w:pPr>
          </w:p>
          <w:p w:rsidR="003B4257" w:rsidRPr="003B4257" w:rsidRDefault="003B4257" w:rsidP="00A30CBC">
            <w:pPr>
              <w:jc w:val="both"/>
              <w:rPr>
                <w:b/>
                <w:bCs/>
              </w:rPr>
            </w:pPr>
          </w:p>
          <w:p w:rsidR="003B4257" w:rsidRPr="003B4257" w:rsidRDefault="003B4257" w:rsidP="00A30CBC">
            <w:pPr>
              <w:jc w:val="both"/>
              <w:rPr>
                <w:b/>
                <w:bCs/>
              </w:rPr>
            </w:pPr>
          </w:p>
        </w:tc>
      </w:tr>
    </w:tbl>
    <w:p w:rsidR="009D3772" w:rsidRPr="003B4257" w:rsidRDefault="009D3772" w:rsidP="001317AC">
      <w:pPr>
        <w:jc w:val="both"/>
        <w:rPr>
          <w:b/>
        </w:rPr>
      </w:pPr>
      <w:r w:rsidRPr="003B4257">
        <w:rPr>
          <w:b/>
        </w:rPr>
        <w:t>Personality Traits</w:t>
      </w:r>
      <w:r w:rsidRPr="003B4257">
        <w:rPr>
          <w:b/>
        </w:rPr>
        <w:tab/>
      </w:r>
      <w:r w:rsidRPr="003B4257">
        <w:rPr>
          <w:b/>
        </w:rPr>
        <w:tab/>
        <w:t>:</w:t>
      </w:r>
      <w:r w:rsidRPr="003B4257">
        <w:rPr>
          <w:b/>
        </w:rPr>
        <w:tab/>
        <w:t>Confident, Flexible &amp; adaptable,</w:t>
      </w:r>
      <w:r w:rsidR="00972AB4" w:rsidRPr="003B4257">
        <w:rPr>
          <w:b/>
        </w:rPr>
        <w:t xml:space="preserve"> </w:t>
      </w:r>
      <w:r w:rsidRPr="003B4257">
        <w:rPr>
          <w:b/>
        </w:rPr>
        <w:t xml:space="preserve">Power to grasp </w:t>
      </w:r>
      <w:r w:rsidR="00BE099E" w:rsidRPr="003B4257">
        <w:rPr>
          <w:b/>
        </w:rPr>
        <w:t>e</w:t>
      </w:r>
      <w:r w:rsidRPr="003B4257">
        <w:rPr>
          <w:b/>
        </w:rPr>
        <w:t>asily</w:t>
      </w:r>
    </w:p>
    <w:p w:rsidR="009D3772" w:rsidRPr="003B4257" w:rsidRDefault="009D3772" w:rsidP="00A30CBC">
      <w:pPr>
        <w:ind w:left="2880" w:firstLine="720"/>
        <w:jc w:val="both"/>
        <w:rPr>
          <w:b/>
        </w:rPr>
      </w:pPr>
      <w:r w:rsidRPr="003B4257">
        <w:rPr>
          <w:b/>
        </w:rPr>
        <w:t>&amp; quickly and work as an effective team player.</w:t>
      </w:r>
    </w:p>
    <w:p w:rsidR="004E4887" w:rsidRPr="003B4257" w:rsidRDefault="004E4887" w:rsidP="00A30CBC">
      <w:pPr>
        <w:jc w:val="both"/>
        <w:rPr>
          <w:b/>
        </w:rPr>
      </w:pPr>
    </w:p>
    <w:p w:rsidR="009D3772" w:rsidRPr="003B4257" w:rsidRDefault="009D3772" w:rsidP="00A30CBC">
      <w:pPr>
        <w:jc w:val="both"/>
        <w:rPr>
          <w:b/>
        </w:rPr>
      </w:pPr>
      <w:r w:rsidRPr="003B4257">
        <w:rPr>
          <w:b/>
        </w:rPr>
        <w:t>Strength</w:t>
      </w:r>
      <w:r w:rsidRPr="003B4257">
        <w:rPr>
          <w:b/>
        </w:rPr>
        <w:tab/>
      </w:r>
      <w:r w:rsidRPr="003B4257">
        <w:rPr>
          <w:b/>
        </w:rPr>
        <w:tab/>
      </w:r>
      <w:r w:rsidRPr="003B4257">
        <w:rPr>
          <w:b/>
        </w:rPr>
        <w:tab/>
        <w:t>:</w:t>
      </w:r>
      <w:r w:rsidRPr="003B4257">
        <w:rPr>
          <w:b/>
        </w:rPr>
        <w:tab/>
        <w:t xml:space="preserve">Hardcore technocrat and a learner. </w:t>
      </w:r>
    </w:p>
    <w:p w:rsidR="009D3772" w:rsidRPr="003B4257" w:rsidRDefault="009D3772" w:rsidP="00A30CBC">
      <w:pPr>
        <w:ind w:left="2880" w:firstLine="720"/>
        <w:jc w:val="both"/>
        <w:rPr>
          <w:b/>
        </w:rPr>
      </w:pPr>
      <w:r w:rsidRPr="003B4257">
        <w:rPr>
          <w:b/>
        </w:rPr>
        <w:t>Avoids repeating mistakes.</w:t>
      </w:r>
    </w:p>
    <w:p w:rsidR="009D3772" w:rsidRPr="003B4257" w:rsidRDefault="009D3772" w:rsidP="007F4DCF">
      <w:pPr>
        <w:ind w:left="3600"/>
        <w:jc w:val="both"/>
        <w:rPr>
          <w:b/>
        </w:rPr>
      </w:pPr>
      <w:r w:rsidRPr="003B4257">
        <w:rPr>
          <w:b/>
        </w:rPr>
        <w:t>Isolates problem &amp; coordinate integration efforts.</w:t>
      </w:r>
    </w:p>
    <w:p w:rsidR="004E4887" w:rsidRPr="003B4257" w:rsidRDefault="004E4887" w:rsidP="00A30CBC">
      <w:pPr>
        <w:jc w:val="both"/>
        <w:rPr>
          <w:b/>
        </w:rPr>
      </w:pPr>
    </w:p>
    <w:p w:rsidR="009D3772" w:rsidRPr="003B4257" w:rsidRDefault="00E27B51" w:rsidP="00A30CBC">
      <w:pPr>
        <w:jc w:val="both"/>
        <w:rPr>
          <w:b/>
        </w:rPr>
      </w:pPr>
      <w:r w:rsidRPr="003B4257">
        <w:rPr>
          <w:b/>
        </w:rPr>
        <w:t>Date of Birth</w:t>
      </w:r>
      <w:r w:rsidRPr="003B4257">
        <w:rPr>
          <w:b/>
        </w:rPr>
        <w:tab/>
      </w:r>
      <w:r w:rsidRPr="003B4257">
        <w:rPr>
          <w:b/>
        </w:rPr>
        <w:tab/>
      </w:r>
      <w:r w:rsidRPr="003B4257">
        <w:rPr>
          <w:b/>
        </w:rPr>
        <w:tab/>
        <w:t>:</w:t>
      </w:r>
      <w:r w:rsidRPr="003B4257">
        <w:rPr>
          <w:b/>
        </w:rPr>
        <w:tab/>
        <w:t>31 march 1993</w:t>
      </w:r>
    </w:p>
    <w:p w:rsidR="009D3772" w:rsidRPr="003B4257" w:rsidRDefault="009D3772" w:rsidP="00131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jc w:val="both"/>
        <w:rPr>
          <w:b/>
        </w:rPr>
      </w:pPr>
      <w:r w:rsidRPr="003B4257">
        <w:rPr>
          <w:b/>
        </w:rPr>
        <w:t>Nationality</w:t>
      </w:r>
      <w:r w:rsidRPr="003B4257">
        <w:rPr>
          <w:b/>
        </w:rPr>
        <w:tab/>
      </w:r>
      <w:r w:rsidRPr="003B4257">
        <w:rPr>
          <w:b/>
        </w:rPr>
        <w:tab/>
      </w:r>
      <w:r w:rsidRPr="003B4257">
        <w:rPr>
          <w:b/>
        </w:rPr>
        <w:tab/>
        <w:t>:</w:t>
      </w:r>
      <w:r w:rsidRPr="003B4257">
        <w:rPr>
          <w:b/>
        </w:rPr>
        <w:tab/>
        <w:t>Indian.</w:t>
      </w:r>
      <w:r w:rsidR="001317AC" w:rsidRPr="003B4257">
        <w:rPr>
          <w:b/>
        </w:rPr>
        <w:tab/>
      </w:r>
      <w:r w:rsidR="001317AC" w:rsidRPr="003B4257">
        <w:rPr>
          <w:b/>
        </w:rPr>
        <w:tab/>
      </w:r>
    </w:p>
    <w:p w:rsidR="009D3772" w:rsidRPr="003B4257" w:rsidRDefault="003B4257" w:rsidP="00A30CBC">
      <w:pPr>
        <w:jc w:val="both"/>
        <w:rPr>
          <w:b/>
        </w:rPr>
      </w:pPr>
      <w:r w:rsidRPr="003B4257">
        <w:rPr>
          <w:b/>
        </w:rPr>
        <w:t>Marital</w:t>
      </w:r>
      <w:r w:rsidR="00972AB4" w:rsidRPr="003B4257">
        <w:rPr>
          <w:b/>
        </w:rPr>
        <w:t xml:space="preserve"> Status</w:t>
      </w:r>
      <w:r w:rsidR="00972AB4" w:rsidRPr="003B4257">
        <w:rPr>
          <w:b/>
        </w:rPr>
        <w:tab/>
      </w:r>
      <w:r w:rsidR="00972AB4" w:rsidRPr="003B4257">
        <w:rPr>
          <w:b/>
        </w:rPr>
        <w:tab/>
      </w:r>
      <w:r w:rsidR="00972AB4" w:rsidRPr="003B4257">
        <w:rPr>
          <w:b/>
        </w:rPr>
        <w:tab/>
      </w:r>
      <w:r w:rsidRPr="003B4257">
        <w:rPr>
          <w:b/>
        </w:rPr>
        <w:t>UN</w:t>
      </w:r>
      <w:r w:rsidR="002861FC" w:rsidRPr="003B4257">
        <w:rPr>
          <w:b/>
        </w:rPr>
        <w:t xml:space="preserve"> </w:t>
      </w:r>
      <w:r w:rsidR="0010603F" w:rsidRPr="003B4257">
        <w:rPr>
          <w:b/>
        </w:rPr>
        <w:t>Married</w:t>
      </w:r>
      <w:r w:rsidR="00972AB4" w:rsidRPr="003B4257">
        <w:rPr>
          <w:b/>
        </w:rPr>
        <w:t>.</w:t>
      </w:r>
    </w:p>
    <w:p w:rsidR="009D3772" w:rsidRPr="003B4257" w:rsidRDefault="009D3772" w:rsidP="00A30CBC">
      <w:pPr>
        <w:jc w:val="both"/>
        <w:rPr>
          <w:b/>
        </w:rPr>
      </w:pPr>
      <w:r w:rsidRPr="003B4257">
        <w:rPr>
          <w:b/>
        </w:rPr>
        <w:t>Languages</w:t>
      </w:r>
      <w:r w:rsidRPr="003B4257">
        <w:rPr>
          <w:b/>
        </w:rPr>
        <w:tab/>
      </w:r>
      <w:r w:rsidRPr="003B4257">
        <w:rPr>
          <w:b/>
        </w:rPr>
        <w:tab/>
      </w:r>
      <w:r w:rsidRPr="003B4257">
        <w:rPr>
          <w:b/>
        </w:rPr>
        <w:tab/>
        <w:t>:</w:t>
      </w:r>
      <w:r w:rsidRPr="003B4257">
        <w:rPr>
          <w:b/>
        </w:rPr>
        <w:tab/>
        <w:t>Proficient in written, spoken English &amp; Hindi.</w:t>
      </w:r>
    </w:p>
    <w:tbl>
      <w:tblPr>
        <w:tblpPr w:leftFromText="180" w:rightFromText="180" w:vertAnchor="text" w:horzAnchor="page" w:tblpX="232" w:tblpY="172"/>
        <w:tblW w:w="0" w:type="auto"/>
        <w:tblCellSpacing w:w="22" w:type="dxa"/>
        <w:tblCellMar>
          <w:left w:w="0" w:type="dxa"/>
          <w:right w:w="0" w:type="dxa"/>
        </w:tblCellMar>
        <w:tblLook w:val="00A0"/>
      </w:tblPr>
      <w:tblGrid>
        <w:gridCol w:w="222"/>
        <w:gridCol w:w="50"/>
        <w:gridCol w:w="72"/>
      </w:tblGrid>
      <w:tr w:rsidR="00214A69" w:rsidRPr="003B4257">
        <w:trPr>
          <w:tblCellSpacing w:w="22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214A69" w:rsidRPr="003B4257" w:rsidRDefault="00214A69" w:rsidP="00214A69">
            <w:pPr>
              <w:widowControl/>
              <w:autoSpaceDE/>
              <w:autoSpaceDN/>
              <w:adjustRightInd/>
              <w:spacing w:line="330" w:lineRule="atLeas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14A69" w:rsidRPr="003B4257" w:rsidRDefault="00214A69" w:rsidP="00214A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14A69" w:rsidRPr="003B4257" w:rsidRDefault="00214A69" w:rsidP="00214A6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</w:tr>
    </w:tbl>
    <w:p w:rsidR="009D3772" w:rsidRPr="003B4257" w:rsidRDefault="009D3772" w:rsidP="00A30CBC">
      <w:pPr>
        <w:jc w:val="both"/>
        <w:rPr>
          <w:b/>
        </w:rPr>
      </w:pPr>
      <w:r w:rsidRPr="003B4257">
        <w:rPr>
          <w:b/>
        </w:rPr>
        <w:t>Interests</w:t>
      </w:r>
      <w:r w:rsidRPr="003B4257">
        <w:rPr>
          <w:b/>
        </w:rPr>
        <w:tab/>
      </w:r>
      <w:r w:rsidRPr="003B4257">
        <w:rPr>
          <w:b/>
        </w:rPr>
        <w:tab/>
      </w:r>
      <w:r w:rsidRPr="003B4257">
        <w:rPr>
          <w:b/>
        </w:rPr>
        <w:tab/>
        <w:t>:</w:t>
      </w:r>
      <w:r w:rsidRPr="003B4257">
        <w:rPr>
          <w:b/>
        </w:rPr>
        <w:tab/>
        <w:t>Computer</w:t>
      </w:r>
      <w:r w:rsidR="00436CA2">
        <w:rPr>
          <w:b/>
        </w:rPr>
        <w:t>s, Listen Music</w:t>
      </w:r>
      <w:r w:rsidR="004E4887" w:rsidRPr="003B4257">
        <w:rPr>
          <w:b/>
        </w:rPr>
        <w:t>, Traveling,</w:t>
      </w:r>
      <w:r w:rsidRPr="003B4257">
        <w:rPr>
          <w:b/>
        </w:rPr>
        <w:t>&amp; Cricket.</w:t>
      </w:r>
    </w:p>
    <w:p w:rsidR="00EA2737" w:rsidRPr="003B4257" w:rsidRDefault="00F00689" w:rsidP="00794D25">
      <w:pPr>
        <w:jc w:val="both"/>
        <w:rPr>
          <w:rFonts w:ascii="Arial" w:hAnsi="Arial" w:cs="Arial"/>
          <w:b/>
          <w:sz w:val="20"/>
          <w:szCs w:val="20"/>
        </w:rPr>
      </w:pPr>
      <w:r w:rsidRPr="003B4257">
        <w:rPr>
          <w:rFonts w:ascii="Arial" w:hAnsi="Arial" w:cs="Arial"/>
          <w:b/>
          <w:sz w:val="20"/>
          <w:szCs w:val="20"/>
        </w:rPr>
        <w:t xml:space="preserve">Current CTC     </w:t>
      </w:r>
      <w:r w:rsidR="0050348A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ED3395" w:rsidRPr="003B4257">
        <w:rPr>
          <w:rFonts w:ascii="Arial" w:hAnsi="Arial" w:cs="Arial"/>
          <w:b/>
          <w:sz w:val="20"/>
          <w:szCs w:val="20"/>
        </w:rPr>
        <w:t>:</w:t>
      </w:r>
      <w:r w:rsidRPr="003B4257">
        <w:rPr>
          <w:rFonts w:ascii="Arial" w:hAnsi="Arial" w:cs="Arial"/>
          <w:b/>
          <w:sz w:val="20"/>
          <w:szCs w:val="20"/>
        </w:rPr>
        <w:t xml:space="preserve">      </w:t>
      </w:r>
      <w:r w:rsidR="00EC71EB">
        <w:rPr>
          <w:rFonts w:ascii="Arial" w:hAnsi="Arial" w:cs="Arial"/>
          <w:b/>
          <w:sz w:val="20"/>
          <w:szCs w:val="20"/>
        </w:rPr>
        <w:t xml:space="preserve">     17995/- P.M.</w:t>
      </w:r>
    </w:p>
    <w:p w:rsidR="00ED3395" w:rsidRPr="003B4257" w:rsidRDefault="00EA2737" w:rsidP="00794D25">
      <w:pPr>
        <w:jc w:val="both"/>
        <w:rPr>
          <w:rFonts w:ascii="Arial" w:hAnsi="Arial" w:cs="Arial"/>
          <w:b/>
          <w:sz w:val="20"/>
          <w:szCs w:val="20"/>
        </w:rPr>
      </w:pPr>
      <w:r w:rsidRPr="003B4257">
        <w:rPr>
          <w:rFonts w:ascii="Arial" w:hAnsi="Arial" w:cs="Arial"/>
          <w:b/>
          <w:sz w:val="20"/>
          <w:szCs w:val="20"/>
        </w:rPr>
        <w:t xml:space="preserve">Expected salary                  </w:t>
      </w:r>
      <w:r w:rsidR="0050348A">
        <w:rPr>
          <w:rFonts w:ascii="Arial" w:hAnsi="Arial" w:cs="Arial"/>
          <w:b/>
          <w:sz w:val="20"/>
          <w:szCs w:val="20"/>
        </w:rPr>
        <w:t xml:space="preserve">       :           22,000/- P.M</w:t>
      </w:r>
      <w:r w:rsidR="0027311A" w:rsidRPr="003B4257">
        <w:rPr>
          <w:rFonts w:ascii="Arial" w:hAnsi="Arial" w:cs="Arial"/>
          <w:b/>
          <w:sz w:val="20"/>
          <w:szCs w:val="20"/>
        </w:rPr>
        <w:t>.</w:t>
      </w:r>
      <w:r w:rsidR="00215BF5" w:rsidRPr="003B4257">
        <w:rPr>
          <w:rFonts w:ascii="Arial" w:hAnsi="Arial" w:cs="Arial"/>
          <w:b/>
          <w:sz w:val="20"/>
          <w:szCs w:val="20"/>
        </w:rPr>
        <w:t xml:space="preserve">     </w:t>
      </w:r>
    </w:p>
    <w:p w:rsidR="009D3772" w:rsidRPr="003B4257" w:rsidRDefault="00EA2737" w:rsidP="00A30CBC">
      <w:pPr>
        <w:jc w:val="both"/>
        <w:rPr>
          <w:b/>
        </w:rPr>
      </w:pPr>
      <w:r w:rsidRPr="003B4257">
        <w:rPr>
          <w:b/>
        </w:rPr>
        <w:t>M</w:t>
      </w:r>
      <w:r w:rsidR="0038619E" w:rsidRPr="003B4257">
        <w:rPr>
          <w:b/>
        </w:rPr>
        <w:t>obile No</w:t>
      </w:r>
      <w:r w:rsidR="0038619E" w:rsidRPr="003B4257">
        <w:rPr>
          <w:b/>
        </w:rPr>
        <w:tab/>
      </w:r>
      <w:r w:rsidR="0038619E" w:rsidRPr="003B4257">
        <w:rPr>
          <w:b/>
        </w:rPr>
        <w:tab/>
      </w:r>
      <w:r w:rsidR="0038619E" w:rsidRPr="003B4257">
        <w:rPr>
          <w:b/>
        </w:rPr>
        <w:tab/>
        <w:t xml:space="preserve">: </w:t>
      </w:r>
      <w:r w:rsidR="0038619E" w:rsidRPr="003B4257">
        <w:rPr>
          <w:b/>
        </w:rPr>
        <w:tab/>
        <w:t>+91-</w:t>
      </w:r>
      <w:r w:rsidR="002861FC" w:rsidRPr="003B4257">
        <w:rPr>
          <w:b/>
        </w:rPr>
        <w:t>7827827500</w:t>
      </w:r>
    </w:p>
    <w:p w:rsidR="00ED3395" w:rsidRPr="003B4257" w:rsidRDefault="00DE0173" w:rsidP="00A30CBC">
      <w:pPr>
        <w:jc w:val="both"/>
        <w:rPr>
          <w:b/>
        </w:rPr>
      </w:pPr>
      <w:r w:rsidRPr="003B4257">
        <w:rPr>
          <w:b/>
        </w:rPr>
        <w:t xml:space="preserve">    </w:t>
      </w:r>
      <w:r w:rsidR="006C0F25" w:rsidRPr="003B4257">
        <w:rPr>
          <w:b/>
        </w:rPr>
        <w:tab/>
      </w:r>
      <w:r w:rsidR="006C0F25" w:rsidRPr="003B4257">
        <w:rPr>
          <w:b/>
        </w:rPr>
        <w:tab/>
      </w:r>
      <w:r w:rsidR="009D3772" w:rsidRPr="003B4257">
        <w:rPr>
          <w:b/>
        </w:rPr>
        <w:tab/>
      </w:r>
      <w:r w:rsidR="009D3772" w:rsidRPr="003B4257">
        <w:rPr>
          <w:b/>
        </w:rPr>
        <w:tab/>
      </w:r>
      <w:r w:rsidR="009D3772" w:rsidRPr="003B4257">
        <w:rPr>
          <w:b/>
        </w:rPr>
        <w:tab/>
      </w:r>
      <w:r w:rsidR="009D3772" w:rsidRPr="003B4257">
        <w:rPr>
          <w:b/>
        </w:rPr>
        <w:tab/>
      </w:r>
    </w:p>
    <w:p w:rsidR="0027311A" w:rsidRPr="003B4257" w:rsidRDefault="0027311A" w:rsidP="00A30CBC">
      <w:pPr>
        <w:jc w:val="both"/>
        <w:rPr>
          <w:b/>
        </w:rPr>
      </w:pPr>
    </w:p>
    <w:p w:rsidR="0027311A" w:rsidRPr="003B4257" w:rsidRDefault="0027311A" w:rsidP="00A30CBC">
      <w:pPr>
        <w:jc w:val="both"/>
        <w:rPr>
          <w:b/>
        </w:rPr>
      </w:pPr>
    </w:p>
    <w:p w:rsidR="005C69E3" w:rsidRPr="003B4257" w:rsidRDefault="005C69E3" w:rsidP="00A30CBC">
      <w:pPr>
        <w:jc w:val="both"/>
        <w:rPr>
          <w:b/>
          <w:bCs/>
        </w:rPr>
      </w:pPr>
    </w:p>
    <w:p w:rsidR="003B4257" w:rsidRPr="003B4257" w:rsidRDefault="003B4257" w:rsidP="00A30CBC">
      <w:pPr>
        <w:jc w:val="both"/>
        <w:rPr>
          <w:b/>
          <w:bCs/>
        </w:rPr>
      </w:pPr>
    </w:p>
    <w:p w:rsidR="0050348A" w:rsidRPr="003B4257" w:rsidRDefault="0050348A" w:rsidP="0050348A">
      <w:pPr>
        <w:jc w:val="both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Nitish</w:t>
      </w:r>
      <w:r w:rsidRPr="003B4257">
        <w:rPr>
          <w:b/>
          <w:sz w:val="32"/>
          <w:szCs w:val="32"/>
        </w:rPr>
        <w:t xml:space="preserve">Bhardwaj </w:t>
      </w:r>
    </w:p>
    <w:p w:rsidR="003B4257" w:rsidRPr="003B4257" w:rsidRDefault="003B4257" w:rsidP="00A30CBC">
      <w:pPr>
        <w:jc w:val="both"/>
        <w:rPr>
          <w:b/>
          <w:bCs/>
        </w:rPr>
      </w:pPr>
    </w:p>
    <w:p w:rsidR="005C69E3" w:rsidRPr="003B4257" w:rsidRDefault="005C69E3" w:rsidP="00A30CBC">
      <w:pPr>
        <w:jc w:val="both"/>
        <w:rPr>
          <w:b/>
          <w:bCs/>
        </w:rPr>
      </w:pPr>
    </w:p>
    <w:p w:rsidR="0050348A" w:rsidRPr="00A32A4D" w:rsidRDefault="00FB71ED" w:rsidP="00DE0173">
      <w:pPr>
        <w:jc w:val="both"/>
        <w:rPr>
          <w:b/>
          <w:bCs/>
        </w:rPr>
      </w:pPr>
      <w:r w:rsidRPr="003B4257">
        <w:rPr>
          <w:b/>
          <w:bCs/>
        </w:rPr>
        <w:t xml:space="preserve">Dated: </w:t>
      </w:r>
      <w:r w:rsidR="001840D1">
        <w:rPr>
          <w:b/>
          <w:bCs/>
        </w:rPr>
        <w:t>05/03</w:t>
      </w:r>
      <w:r w:rsidR="0050348A">
        <w:rPr>
          <w:b/>
          <w:bCs/>
        </w:rPr>
        <w:t>/2014</w:t>
      </w:r>
      <w:r w:rsidRPr="003B4257">
        <w:rPr>
          <w:b/>
        </w:rPr>
        <w:tab/>
      </w:r>
      <w:r w:rsidRPr="003B4257">
        <w:rPr>
          <w:b/>
        </w:rPr>
        <w:tab/>
      </w:r>
      <w:r w:rsidRPr="003B4257">
        <w:rPr>
          <w:b/>
        </w:rPr>
        <w:tab/>
      </w:r>
      <w:r w:rsidRPr="003B4257">
        <w:rPr>
          <w:b/>
        </w:rPr>
        <w:tab/>
      </w:r>
      <w:r w:rsidRPr="003B4257">
        <w:rPr>
          <w:b/>
        </w:rPr>
        <w:tab/>
      </w:r>
      <w:r w:rsidRPr="003B4257">
        <w:rPr>
          <w:b/>
        </w:rPr>
        <w:tab/>
      </w:r>
      <w:r w:rsidR="00707EA5" w:rsidRPr="003B4257">
        <w:rPr>
          <w:b/>
        </w:rPr>
        <w:t xml:space="preserve">       </w:t>
      </w:r>
      <w:r w:rsidRPr="003B4257">
        <w:rPr>
          <w:b/>
        </w:rPr>
        <w:tab/>
      </w:r>
      <w:r w:rsidR="00707EA5" w:rsidRPr="003B4257">
        <w:rPr>
          <w:b/>
        </w:rPr>
        <w:t xml:space="preserve">                    </w:t>
      </w:r>
      <w:r w:rsidR="0050348A">
        <w:rPr>
          <w:b/>
        </w:rPr>
        <w:t xml:space="preserve">       </w:t>
      </w:r>
    </w:p>
    <w:p w:rsidR="00732A27" w:rsidRPr="003B4257" w:rsidRDefault="00860D2D" w:rsidP="00DE0173">
      <w:pPr>
        <w:jc w:val="both"/>
        <w:rPr>
          <w:b/>
          <w:bCs/>
        </w:rPr>
      </w:pPr>
      <w:r w:rsidRPr="003B4257">
        <w:rPr>
          <w:b/>
          <w:bCs/>
        </w:rPr>
        <w:t>Place:</w:t>
      </w:r>
      <w:r w:rsidR="0059032B" w:rsidRPr="003B4257">
        <w:rPr>
          <w:b/>
          <w:bCs/>
        </w:rPr>
        <w:t xml:space="preserve"> </w:t>
      </w:r>
      <w:r w:rsidRPr="003B4257">
        <w:rPr>
          <w:b/>
          <w:bCs/>
        </w:rPr>
        <w:t>New D</w:t>
      </w:r>
      <w:r w:rsidR="00732A27" w:rsidRPr="003B4257">
        <w:rPr>
          <w:b/>
          <w:bCs/>
        </w:rPr>
        <w:t xml:space="preserve">elhi  </w:t>
      </w:r>
      <w:r w:rsidR="00C634D3" w:rsidRPr="003B4257">
        <w:rPr>
          <w:b/>
          <w:bCs/>
        </w:rPr>
        <w:t xml:space="preserve">                                         </w:t>
      </w:r>
      <w:r w:rsidR="00DE0173" w:rsidRPr="003B4257">
        <w:rPr>
          <w:b/>
          <w:bCs/>
        </w:rPr>
        <w:t xml:space="preserve">                               </w:t>
      </w:r>
    </w:p>
    <w:p w:rsidR="00FB71ED" w:rsidRPr="003B4257" w:rsidRDefault="00FB71ED" w:rsidP="00A30CBC">
      <w:pPr>
        <w:jc w:val="both"/>
        <w:rPr>
          <w:b/>
        </w:rPr>
      </w:pPr>
    </w:p>
    <w:p w:rsidR="00FB71ED" w:rsidRPr="003B4257" w:rsidRDefault="00FB71ED" w:rsidP="00A30CBC">
      <w:pPr>
        <w:jc w:val="both"/>
        <w:rPr>
          <w:b/>
        </w:rPr>
      </w:pPr>
      <w:r w:rsidRPr="003B4257">
        <w:rPr>
          <w:b/>
        </w:rPr>
        <w:tab/>
      </w:r>
      <w:r w:rsidRPr="003B4257">
        <w:rPr>
          <w:b/>
        </w:rPr>
        <w:tab/>
      </w:r>
    </w:p>
    <w:sectPr w:rsidR="00FB71ED" w:rsidRPr="003B4257" w:rsidSect="00102B2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E5" w:rsidRDefault="006029E5" w:rsidP="004E4887">
      <w:r>
        <w:separator/>
      </w:r>
    </w:p>
  </w:endnote>
  <w:endnote w:type="continuationSeparator" w:id="1">
    <w:p w:rsidR="006029E5" w:rsidRDefault="006029E5" w:rsidP="004E4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E5" w:rsidRDefault="006029E5" w:rsidP="004E4887">
      <w:r>
        <w:separator/>
      </w:r>
    </w:p>
  </w:footnote>
  <w:footnote w:type="continuationSeparator" w:id="1">
    <w:p w:rsidR="006029E5" w:rsidRDefault="006029E5" w:rsidP="004E4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Verdana" w:hAnsi="Verdana" w:cs="Verdana"/>
      </w:rPr>
    </w:lvl>
  </w:abstractNum>
  <w:abstractNum w:abstractNumId="1">
    <w:nsid w:val="04196AF5"/>
    <w:multiLevelType w:val="hybridMultilevel"/>
    <w:tmpl w:val="AFDE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B4C2E"/>
    <w:multiLevelType w:val="hybridMultilevel"/>
    <w:tmpl w:val="79E48E0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05E83B3B"/>
    <w:multiLevelType w:val="hybridMultilevel"/>
    <w:tmpl w:val="1E3655B0"/>
    <w:lvl w:ilvl="0" w:tplc="040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74"/>
        </w:tabs>
        <w:ind w:left="79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94"/>
        </w:tabs>
        <w:ind w:left="869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414"/>
        </w:tabs>
        <w:ind w:left="9414" w:hanging="360"/>
      </w:pPr>
      <w:rPr>
        <w:rFonts w:ascii="Wingdings" w:hAnsi="Wingdings" w:hint="default"/>
      </w:rPr>
    </w:lvl>
  </w:abstractNum>
  <w:abstractNum w:abstractNumId="4">
    <w:nsid w:val="0C304009"/>
    <w:multiLevelType w:val="hybridMultilevel"/>
    <w:tmpl w:val="B8647EF6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>
    <w:nsid w:val="15382AEE"/>
    <w:multiLevelType w:val="singleLevel"/>
    <w:tmpl w:val="4BD225D6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6">
    <w:nsid w:val="1E986C55"/>
    <w:multiLevelType w:val="hybridMultilevel"/>
    <w:tmpl w:val="91969E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5B300C8"/>
    <w:multiLevelType w:val="hybridMultilevel"/>
    <w:tmpl w:val="650C0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70D8A"/>
    <w:multiLevelType w:val="hybridMultilevel"/>
    <w:tmpl w:val="F450379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7B724E2"/>
    <w:multiLevelType w:val="hybridMultilevel"/>
    <w:tmpl w:val="47760B9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>
    <w:nsid w:val="39DC5BE7"/>
    <w:multiLevelType w:val="hybridMultilevel"/>
    <w:tmpl w:val="D9A63C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854D26"/>
    <w:multiLevelType w:val="hybridMultilevel"/>
    <w:tmpl w:val="F59AA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12">
    <w:nsid w:val="4A2E01D1"/>
    <w:multiLevelType w:val="hybridMultilevel"/>
    <w:tmpl w:val="86DC40A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502C794E"/>
    <w:multiLevelType w:val="hybridMultilevel"/>
    <w:tmpl w:val="0636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96017"/>
    <w:multiLevelType w:val="hybridMultilevel"/>
    <w:tmpl w:val="4E9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B57B9"/>
    <w:multiLevelType w:val="singleLevel"/>
    <w:tmpl w:val="72467CF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56385B93"/>
    <w:multiLevelType w:val="hybridMultilevel"/>
    <w:tmpl w:val="E0E8E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9F21B4"/>
    <w:multiLevelType w:val="hybridMultilevel"/>
    <w:tmpl w:val="30B4B45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>
    <w:nsid w:val="5A634793"/>
    <w:multiLevelType w:val="hybridMultilevel"/>
    <w:tmpl w:val="072A3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A35022"/>
    <w:multiLevelType w:val="hybridMultilevel"/>
    <w:tmpl w:val="E8C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11D9C"/>
    <w:multiLevelType w:val="hybridMultilevel"/>
    <w:tmpl w:val="592E9E0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DEC5074"/>
    <w:multiLevelType w:val="hybridMultilevel"/>
    <w:tmpl w:val="83E208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775246A1"/>
    <w:multiLevelType w:val="multilevel"/>
    <w:tmpl w:val="A886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8E12B1"/>
    <w:multiLevelType w:val="hybridMultilevel"/>
    <w:tmpl w:val="74EA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12"/>
  </w:num>
  <w:num w:numId="9">
    <w:abstractNumId w:val="20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5"/>
  </w:num>
  <w:num w:numId="17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8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</w:num>
  <w:num w:numId="23">
    <w:abstractNumId w:val="11"/>
  </w:num>
  <w:num w:numId="24">
    <w:abstractNumId w:val="18"/>
  </w:num>
  <w:num w:numId="25">
    <w:abstractNumId w:val="17"/>
  </w:num>
  <w:num w:numId="26">
    <w:abstractNumId w:val="7"/>
  </w:num>
  <w:num w:numId="27">
    <w:abstractNumId w:val="19"/>
  </w:num>
  <w:num w:numId="28">
    <w:abstractNumId w:val="10"/>
  </w:num>
  <w:num w:numId="29">
    <w:abstractNumId w:val="14"/>
  </w:num>
  <w:num w:numId="30">
    <w:abstractNumId w:val="13"/>
  </w:num>
  <w:num w:numId="31">
    <w:abstractNumId w:val="16"/>
  </w:num>
  <w:num w:numId="32">
    <w:abstractNumId w:val="1"/>
  </w:num>
  <w:num w:numId="33">
    <w:abstractNumId w:val="2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573841"/>
    <w:rsid w:val="0000404A"/>
    <w:rsid w:val="000100B5"/>
    <w:rsid w:val="0001445D"/>
    <w:rsid w:val="00017661"/>
    <w:rsid w:val="0005395B"/>
    <w:rsid w:val="000634C5"/>
    <w:rsid w:val="00063827"/>
    <w:rsid w:val="00071904"/>
    <w:rsid w:val="0007391D"/>
    <w:rsid w:val="0007425E"/>
    <w:rsid w:val="000929BD"/>
    <w:rsid w:val="0009342B"/>
    <w:rsid w:val="000B368E"/>
    <w:rsid w:val="000C493F"/>
    <w:rsid w:val="000D336B"/>
    <w:rsid w:val="000F5555"/>
    <w:rsid w:val="00102B2B"/>
    <w:rsid w:val="0010551C"/>
    <w:rsid w:val="0010603F"/>
    <w:rsid w:val="001077EF"/>
    <w:rsid w:val="00110FF7"/>
    <w:rsid w:val="00111B63"/>
    <w:rsid w:val="001154A4"/>
    <w:rsid w:val="001317AC"/>
    <w:rsid w:val="00143431"/>
    <w:rsid w:val="00144F1B"/>
    <w:rsid w:val="00146071"/>
    <w:rsid w:val="00154BC6"/>
    <w:rsid w:val="00170AE2"/>
    <w:rsid w:val="0018318B"/>
    <w:rsid w:val="001840D1"/>
    <w:rsid w:val="00186EED"/>
    <w:rsid w:val="00187AF0"/>
    <w:rsid w:val="00191F58"/>
    <w:rsid w:val="001920EF"/>
    <w:rsid w:val="001A0D2B"/>
    <w:rsid w:val="001A34CD"/>
    <w:rsid w:val="001B1516"/>
    <w:rsid w:val="001B46C7"/>
    <w:rsid w:val="001C6C2B"/>
    <w:rsid w:val="001D52E8"/>
    <w:rsid w:val="001E029E"/>
    <w:rsid w:val="001E3FDA"/>
    <w:rsid w:val="001E5F47"/>
    <w:rsid w:val="00214A69"/>
    <w:rsid w:val="00215BF5"/>
    <w:rsid w:val="0021745E"/>
    <w:rsid w:val="002209D3"/>
    <w:rsid w:val="002216DE"/>
    <w:rsid w:val="0024007B"/>
    <w:rsid w:val="00247125"/>
    <w:rsid w:val="00247609"/>
    <w:rsid w:val="002566FC"/>
    <w:rsid w:val="0027311A"/>
    <w:rsid w:val="002751CC"/>
    <w:rsid w:val="00280822"/>
    <w:rsid w:val="0028139A"/>
    <w:rsid w:val="00284FDF"/>
    <w:rsid w:val="002861FC"/>
    <w:rsid w:val="00286845"/>
    <w:rsid w:val="00290687"/>
    <w:rsid w:val="00295A11"/>
    <w:rsid w:val="002B3347"/>
    <w:rsid w:val="002C0AD4"/>
    <w:rsid w:val="002C7C82"/>
    <w:rsid w:val="002D3616"/>
    <w:rsid w:val="002E0F09"/>
    <w:rsid w:val="002F293A"/>
    <w:rsid w:val="002F2E44"/>
    <w:rsid w:val="002F4372"/>
    <w:rsid w:val="00301AD0"/>
    <w:rsid w:val="0030347C"/>
    <w:rsid w:val="00304F32"/>
    <w:rsid w:val="00311364"/>
    <w:rsid w:val="00314E3E"/>
    <w:rsid w:val="00317B63"/>
    <w:rsid w:val="00320A8F"/>
    <w:rsid w:val="00321135"/>
    <w:rsid w:val="00331523"/>
    <w:rsid w:val="00350ABE"/>
    <w:rsid w:val="00356F9B"/>
    <w:rsid w:val="00376F28"/>
    <w:rsid w:val="0038619E"/>
    <w:rsid w:val="00386AB0"/>
    <w:rsid w:val="00390BCC"/>
    <w:rsid w:val="00391D51"/>
    <w:rsid w:val="00392B24"/>
    <w:rsid w:val="003A10DC"/>
    <w:rsid w:val="003A228A"/>
    <w:rsid w:val="003A7FE7"/>
    <w:rsid w:val="003B4257"/>
    <w:rsid w:val="003B7C99"/>
    <w:rsid w:val="003C70ED"/>
    <w:rsid w:val="003D35A1"/>
    <w:rsid w:val="003D50FA"/>
    <w:rsid w:val="00403E2A"/>
    <w:rsid w:val="00420FE9"/>
    <w:rsid w:val="00423A0F"/>
    <w:rsid w:val="00432E98"/>
    <w:rsid w:val="00436CA2"/>
    <w:rsid w:val="004414D4"/>
    <w:rsid w:val="0044459E"/>
    <w:rsid w:val="00450EC7"/>
    <w:rsid w:val="00451E9B"/>
    <w:rsid w:val="00487ED6"/>
    <w:rsid w:val="004902CA"/>
    <w:rsid w:val="004A1365"/>
    <w:rsid w:val="004A64AD"/>
    <w:rsid w:val="004B5972"/>
    <w:rsid w:val="004C2148"/>
    <w:rsid w:val="004C3D7D"/>
    <w:rsid w:val="004E4887"/>
    <w:rsid w:val="00502B57"/>
    <w:rsid w:val="00502FCE"/>
    <w:rsid w:val="0050348A"/>
    <w:rsid w:val="00511046"/>
    <w:rsid w:val="00514A5B"/>
    <w:rsid w:val="0051653E"/>
    <w:rsid w:val="00524457"/>
    <w:rsid w:val="00540AE5"/>
    <w:rsid w:val="0054442A"/>
    <w:rsid w:val="005552F6"/>
    <w:rsid w:val="005575DB"/>
    <w:rsid w:val="005614F4"/>
    <w:rsid w:val="00567A6A"/>
    <w:rsid w:val="00573841"/>
    <w:rsid w:val="005764C8"/>
    <w:rsid w:val="00576CAE"/>
    <w:rsid w:val="005800F3"/>
    <w:rsid w:val="00583F2B"/>
    <w:rsid w:val="0059032B"/>
    <w:rsid w:val="0059136B"/>
    <w:rsid w:val="005A21DB"/>
    <w:rsid w:val="005A44F3"/>
    <w:rsid w:val="005C69E3"/>
    <w:rsid w:val="005D22A8"/>
    <w:rsid w:val="005D3DBE"/>
    <w:rsid w:val="005E229B"/>
    <w:rsid w:val="005E3A23"/>
    <w:rsid w:val="00601D31"/>
    <w:rsid w:val="006029E5"/>
    <w:rsid w:val="00606C8D"/>
    <w:rsid w:val="00621822"/>
    <w:rsid w:val="00623436"/>
    <w:rsid w:val="0062437F"/>
    <w:rsid w:val="00630B8B"/>
    <w:rsid w:val="00650127"/>
    <w:rsid w:val="00663CA6"/>
    <w:rsid w:val="00672A0F"/>
    <w:rsid w:val="00674534"/>
    <w:rsid w:val="0068249A"/>
    <w:rsid w:val="006842E5"/>
    <w:rsid w:val="0068471D"/>
    <w:rsid w:val="0068545E"/>
    <w:rsid w:val="00685D40"/>
    <w:rsid w:val="006A1C6D"/>
    <w:rsid w:val="006B3ED9"/>
    <w:rsid w:val="006C0F25"/>
    <w:rsid w:val="006D0C7A"/>
    <w:rsid w:val="006E28A2"/>
    <w:rsid w:val="006F3CC9"/>
    <w:rsid w:val="00700271"/>
    <w:rsid w:val="00707EA5"/>
    <w:rsid w:val="007101F1"/>
    <w:rsid w:val="0071488B"/>
    <w:rsid w:val="00716570"/>
    <w:rsid w:val="00732A27"/>
    <w:rsid w:val="00737895"/>
    <w:rsid w:val="00750525"/>
    <w:rsid w:val="00755D17"/>
    <w:rsid w:val="00787901"/>
    <w:rsid w:val="00794D25"/>
    <w:rsid w:val="0079542C"/>
    <w:rsid w:val="00796719"/>
    <w:rsid w:val="007A3AC4"/>
    <w:rsid w:val="007A6776"/>
    <w:rsid w:val="007B2B86"/>
    <w:rsid w:val="007B672D"/>
    <w:rsid w:val="007C3E4A"/>
    <w:rsid w:val="007C6B8E"/>
    <w:rsid w:val="007C7448"/>
    <w:rsid w:val="007F16EC"/>
    <w:rsid w:val="007F4DCF"/>
    <w:rsid w:val="00804889"/>
    <w:rsid w:val="0080515C"/>
    <w:rsid w:val="00813631"/>
    <w:rsid w:val="008242A0"/>
    <w:rsid w:val="0083062D"/>
    <w:rsid w:val="00837E7C"/>
    <w:rsid w:val="00840405"/>
    <w:rsid w:val="0084312A"/>
    <w:rsid w:val="008473F7"/>
    <w:rsid w:val="00852946"/>
    <w:rsid w:val="00855BAF"/>
    <w:rsid w:val="00860D2D"/>
    <w:rsid w:val="00865A5F"/>
    <w:rsid w:val="00867CFA"/>
    <w:rsid w:val="008711E8"/>
    <w:rsid w:val="008B7D83"/>
    <w:rsid w:val="008C6873"/>
    <w:rsid w:val="008D03BF"/>
    <w:rsid w:val="008D3273"/>
    <w:rsid w:val="008D6FD7"/>
    <w:rsid w:val="0090170F"/>
    <w:rsid w:val="00934E2C"/>
    <w:rsid w:val="00943D8C"/>
    <w:rsid w:val="00943EC2"/>
    <w:rsid w:val="0094472D"/>
    <w:rsid w:val="00946307"/>
    <w:rsid w:val="00951AA2"/>
    <w:rsid w:val="00956034"/>
    <w:rsid w:val="00972AB4"/>
    <w:rsid w:val="0097432B"/>
    <w:rsid w:val="00980C8F"/>
    <w:rsid w:val="00983B2D"/>
    <w:rsid w:val="00991A0D"/>
    <w:rsid w:val="00991B94"/>
    <w:rsid w:val="009967BE"/>
    <w:rsid w:val="009A30D0"/>
    <w:rsid w:val="009A6988"/>
    <w:rsid w:val="009A71F5"/>
    <w:rsid w:val="009C2EFE"/>
    <w:rsid w:val="009D3772"/>
    <w:rsid w:val="009D5813"/>
    <w:rsid w:val="009E67C5"/>
    <w:rsid w:val="009F0A24"/>
    <w:rsid w:val="009F1632"/>
    <w:rsid w:val="00A11AC8"/>
    <w:rsid w:val="00A30CBC"/>
    <w:rsid w:val="00A32A4D"/>
    <w:rsid w:val="00A36665"/>
    <w:rsid w:val="00A4003A"/>
    <w:rsid w:val="00A42C70"/>
    <w:rsid w:val="00A5292C"/>
    <w:rsid w:val="00A54724"/>
    <w:rsid w:val="00A61E29"/>
    <w:rsid w:val="00A63813"/>
    <w:rsid w:val="00A64A67"/>
    <w:rsid w:val="00A65073"/>
    <w:rsid w:val="00A761DC"/>
    <w:rsid w:val="00A77181"/>
    <w:rsid w:val="00A8421C"/>
    <w:rsid w:val="00AA2B29"/>
    <w:rsid w:val="00AB060A"/>
    <w:rsid w:val="00AB309B"/>
    <w:rsid w:val="00AB6A75"/>
    <w:rsid w:val="00AB7FCF"/>
    <w:rsid w:val="00AC159C"/>
    <w:rsid w:val="00AD6408"/>
    <w:rsid w:val="00AE4CE5"/>
    <w:rsid w:val="00AF129D"/>
    <w:rsid w:val="00AF57D1"/>
    <w:rsid w:val="00AF63CC"/>
    <w:rsid w:val="00B035AC"/>
    <w:rsid w:val="00B15DBD"/>
    <w:rsid w:val="00B22153"/>
    <w:rsid w:val="00B30807"/>
    <w:rsid w:val="00B50599"/>
    <w:rsid w:val="00B520D7"/>
    <w:rsid w:val="00B55011"/>
    <w:rsid w:val="00B573D2"/>
    <w:rsid w:val="00B66A23"/>
    <w:rsid w:val="00B73F39"/>
    <w:rsid w:val="00B76B66"/>
    <w:rsid w:val="00B77358"/>
    <w:rsid w:val="00B82AE8"/>
    <w:rsid w:val="00B95F41"/>
    <w:rsid w:val="00BA3BE6"/>
    <w:rsid w:val="00BA6206"/>
    <w:rsid w:val="00BB32E6"/>
    <w:rsid w:val="00BB4420"/>
    <w:rsid w:val="00BB7180"/>
    <w:rsid w:val="00BC0ED8"/>
    <w:rsid w:val="00BC77B3"/>
    <w:rsid w:val="00BD08BB"/>
    <w:rsid w:val="00BD54A0"/>
    <w:rsid w:val="00BE099E"/>
    <w:rsid w:val="00BF59B0"/>
    <w:rsid w:val="00C16A66"/>
    <w:rsid w:val="00C20462"/>
    <w:rsid w:val="00C24EC7"/>
    <w:rsid w:val="00C261BB"/>
    <w:rsid w:val="00C55CF6"/>
    <w:rsid w:val="00C634D3"/>
    <w:rsid w:val="00C64FD2"/>
    <w:rsid w:val="00C66DB1"/>
    <w:rsid w:val="00C75D2F"/>
    <w:rsid w:val="00C81E19"/>
    <w:rsid w:val="00C82685"/>
    <w:rsid w:val="00C87305"/>
    <w:rsid w:val="00CA0C38"/>
    <w:rsid w:val="00CB1FFF"/>
    <w:rsid w:val="00CB2429"/>
    <w:rsid w:val="00CC4BC1"/>
    <w:rsid w:val="00CC5C81"/>
    <w:rsid w:val="00CD294C"/>
    <w:rsid w:val="00CE3AA8"/>
    <w:rsid w:val="00D0284D"/>
    <w:rsid w:val="00D26F30"/>
    <w:rsid w:val="00D30AD8"/>
    <w:rsid w:val="00D36405"/>
    <w:rsid w:val="00D41D76"/>
    <w:rsid w:val="00D43F03"/>
    <w:rsid w:val="00D63E76"/>
    <w:rsid w:val="00D64436"/>
    <w:rsid w:val="00D8576C"/>
    <w:rsid w:val="00D90F95"/>
    <w:rsid w:val="00D96AAA"/>
    <w:rsid w:val="00DA35C6"/>
    <w:rsid w:val="00DA52A1"/>
    <w:rsid w:val="00DB175B"/>
    <w:rsid w:val="00DB1BA8"/>
    <w:rsid w:val="00DB6E49"/>
    <w:rsid w:val="00DC0D9B"/>
    <w:rsid w:val="00DE0173"/>
    <w:rsid w:val="00DE2BE1"/>
    <w:rsid w:val="00E11797"/>
    <w:rsid w:val="00E17370"/>
    <w:rsid w:val="00E17371"/>
    <w:rsid w:val="00E27B51"/>
    <w:rsid w:val="00E34514"/>
    <w:rsid w:val="00E413FA"/>
    <w:rsid w:val="00E45A61"/>
    <w:rsid w:val="00E6770D"/>
    <w:rsid w:val="00E7024A"/>
    <w:rsid w:val="00E7381A"/>
    <w:rsid w:val="00E76304"/>
    <w:rsid w:val="00E87DAA"/>
    <w:rsid w:val="00E917D4"/>
    <w:rsid w:val="00E947F6"/>
    <w:rsid w:val="00EA2737"/>
    <w:rsid w:val="00EA4ABB"/>
    <w:rsid w:val="00EC4B26"/>
    <w:rsid w:val="00EC71EB"/>
    <w:rsid w:val="00ED0FD7"/>
    <w:rsid w:val="00ED143F"/>
    <w:rsid w:val="00ED3395"/>
    <w:rsid w:val="00ED39E6"/>
    <w:rsid w:val="00ED3B3E"/>
    <w:rsid w:val="00ED647E"/>
    <w:rsid w:val="00F00689"/>
    <w:rsid w:val="00F078B2"/>
    <w:rsid w:val="00F4375E"/>
    <w:rsid w:val="00F500AA"/>
    <w:rsid w:val="00F70828"/>
    <w:rsid w:val="00F96615"/>
    <w:rsid w:val="00FB2865"/>
    <w:rsid w:val="00FB6D33"/>
    <w:rsid w:val="00FB71ED"/>
    <w:rsid w:val="00FC31F3"/>
    <w:rsid w:val="00FC41E6"/>
    <w:rsid w:val="00FD3EC6"/>
    <w:rsid w:val="00FD65A7"/>
    <w:rsid w:val="00FE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2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2B2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02B2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C214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41D7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15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15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2B2B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02B2B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2148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1D76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02B2B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02B2B"/>
    <w:rPr>
      <w:rFonts w:ascii="Calibri" w:hAnsi="Calibri" w:cs="Calibri"/>
      <w:b/>
      <w:bCs/>
      <w:lang w:eastAsia="zh-CN"/>
    </w:rPr>
  </w:style>
  <w:style w:type="character" w:styleId="Hyperlink">
    <w:name w:val="Hyperlink"/>
    <w:basedOn w:val="DefaultParagraphFont"/>
    <w:uiPriority w:val="99"/>
    <w:rsid w:val="00601D3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601D31"/>
    <w:rPr>
      <w:rFonts w:cs="Times New Roman"/>
    </w:rPr>
  </w:style>
  <w:style w:type="character" w:customStyle="1" w:styleId="CharChar">
    <w:name w:val="Char Char"/>
    <w:basedOn w:val="DefaultParagraphFont"/>
    <w:uiPriority w:val="99"/>
    <w:rsid w:val="00451E9B"/>
    <w:rPr>
      <w:rFonts w:eastAsia="SimSun" w:cs="Times New Roman"/>
      <w:b/>
      <w:bCs/>
      <w:i/>
      <w:iCs/>
      <w:sz w:val="26"/>
      <w:szCs w:val="26"/>
      <w:lang w:eastAsia="zh-CN"/>
    </w:rPr>
  </w:style>
  <w:style w:type="character" w:customStyle="1" w:styleId="titleaddress1">
    <w:name w:val="title_address1"/>
    <w:basedOn w:val="DefaultParagraphFont"/>
    <w:uiPriority w:val="99"/>
    <w:rsid w:val="00EA2737"/>
    <w:rPr>
      <w:rFonts w:cs="Times New Roman"/>
      <w:b/>
      <w:bCs/>
      <w:color w:val="333333"/>
      <w:sz w:val="18"/>
      <w:szCs w:val="18"/>
    </w:rPr>
  </w:style>
  <w:style w:type="character" w:customStyle="1" w:styleId="titlecompany1">
    <w:name w:val="title_company1"/>
    <w:basedOn w:val="DefaultParagraphFont"/>
    <w:uiPriority w:val="99"/>
    <w:rsid w:val="00EA2737"/>
    <w:rPr>
      <w:rFonts w:cs="Times New Roman"/>
      <w:b/>
      <w:bCs/>
      <w:color w:val="auto"/>
      <w:sz w:val="18"/>
      <w:szCs w:val="18"/>
    </w:rPr>
  </w:style>
  <w:style w:type="character" w:styleId="Emphasis">
    <w:name w:val="Emphasis"/>
    <w:basedOn w:val="DefaultParagraphFont"/>
    <w:uiPriority w:val="99"/>
    <w:qFormat/>
    <w:locked/>
    <w:rsid w:val="007C6B8E"/>
    <w:rPr>
      <w:rFonts w:cs="Times New Roman"/>
      <w:i/>
      <w:iCs/>
    </w:rPr>
  </w:style>
  <w:style w:type="paragraph" w:styleId="NoSpacing">
    <w:name w:val="No Spacing"/>
    <w:uiPriority w:val="99"/>
    <w:qFormat/>
    <w:rsid w:val="00FB286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locked/>
    <w:rsid w:val="0030347C"/>
    <w:pPr>
      <w:widowControl/>
      <w:autoSpaceDE/>
      <w:autoSpaceDN/>
      <w:adjustRightInd/>
      <w:jc w:val="center"/>
    </w:pPr>
    <w:rPr>
      <w:rFonts w:ascii="Dutch801 Rm BT" w:hAnsi="Dutch801 Rm BT" w:cs="Dutch801 Rm BT"/>
      <w:b/>
      <w:bCs/>
      <w:i/>
      <w:iCs/>
      <w:sz w:val="32"/>
      <w:szCs w:val="32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0347C"/>
    <w:rPr>
      <w:rFonts w:ascii="Dutch801 Rm BT" w:hAnsi="Dutch801 Rm BT" w:cs="Dutch801 Rm BT"/>
      <w:b/>
      <w:bCs/>
      <w:i/>
      <w:i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BA6206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E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88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4E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887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26F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ishbhardwaj73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C512D3-3ABF-45ED-9060-D7C5F526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216/4 Dilshad Garden</vt:lpstr>
    </vt:vector>
  </TitlesOfParts>
  <Company>IBM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216/4 Dilshad Garden</dc:title>
  <dc:subject/>
  <dc:creator>ES-Carrier Service</dc:creator>
  <cp:keywords/>
  <dc:description/>
  <cp:lastModifiedBy>Windows</cp:lastModifiedBy>
  <cp:revision>12</cp:revision>
  <cp:lastPrinted>2014-02-21T12:07:00Z</cp:lastPrinted>
  <dcterms:created xsi:type="dcterms:W3CDTF">2013-12-12T05:17:00Z</dcterms:created>
  <dcterms:modified xsi:type="dcterms:W3CDTF">2014-03-05T05:26:00Z</dcterms:modified>
</cp:coreProperties>
</file>